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7A401FB7" w14:textId="31B406E9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E500C9" w:rsidR="00E500C9">
        <w:rPr>
          <w:rFonts w:ascii="Arial" w:hAnsi="Arial" w:cs="Arial"/>
          <w:sz w:val="24"/>
        </w:rPr>
        <w:t xml:space="preserve">R. Gumercindo de Couto, 370 - Jardim </w:t>
      </w:r>
      <w:r w:rsidRPr="00E500C9" w:rsidR="00E500C9">
        <w:rPr>
          <w:rFonts w:ascii="Arial" w:hAnsi="Arial" w:cs="Arial"/>
          <w:sz w:val="24"/>
        </w:rPr>
        <w:t>Sao</w:t>
      </w:r>
      <w:r w:rsidRPr="00E500C9" w:rsidR="00E500C9">
        <w:rPr>
          <w:rFonts w:ascii="Arial" w:hAnsi="Arial" w:cs="Arial"/>
          <w:sz w:val="24"/>
        </w:rPr>
        <w:t xml:space="preserve"> Judas Tadeu (Nova Veneza), Sumaré - SP, 13180-520</w:t>
      </w: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61108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768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E425-E329-4FF5-BF84-1F7A889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2:00Z</dcterms:created>
  <dcterms:modified xsi:type="dcterms:W3CDTF">2021-08-09T23:32:00Z</dcterms:modified>
</cp:coreProperties>
</file>